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BE" w:rsidRPr="002573C7" w:rsidRDefault="00787FBE" w:rsidP="00787FBE">
      <w:pPr>
        <w:jc w:val="left"/>
        <w:rPr>
          <w:sz w:val="24"/>
          <w:szCs w:val="24"/>
        </w:rPr>
      </w:pPr>
      <w:bookmarkStart w:id="0" w:name="_GoBack"/>
      <w:bookmarkEnd w:id="0"/>
      <w:r w:rsidRPr="002573C7">
        <w:rPr>
          <w:rFonts w:hint="eastAsia"/>
          <w:sz w:val="24"/>
          <w:szCs w:val="24"/>
        </w:rPr>
        <w:t>【様式第</w:t>
      </w:r>
      <w:r w:rsidR="00492AB7">
        <w:rPr>
          <w:rFonts w:hint="eastAsia"/>
          <w:sz w:val="24"/>
          <w:szCs w:val="24"/>
        </w:rPr>
        <w:t>6</w:t>
      </w:r>
      <w:r w:rsidR="00EE5692">
        <w:rPr>
          <w:rFonts w:hint="eastAsia"/>
          <w:sz w:val="24"/>
          <w:szCs w:val="24"/>
        </w:rPr>
        <w:t>b</w:t>
      </w:r>
      <w:r w:rsidRPr="002573C7">
        <w:rPr>
          <w:rFonts w:hint="eastAsia"/>
          <w:sz w:val="24"/>
          <w:szCs w:val="24"/>
        </w:rPr>
        <w:t>号　参考様式１】</w:t>
      </w:r>
      <w:r w:rsidR="00EE5692">
        <w:rPr>
          <w:rFonts w:hint="eastAsia"/>
          <w:sz w:val="24"/>
          <w:szCs w:val="24"/>
        </w:rPr>
        <w:t>雇用管理改善計画期間３</w:t>
      </w:r>
      <w:r w:rsidR="00FC29CB" w:rsidRPr="00FC29CB">
        <w:rPr>
          <w:rFonts w:hint="eastAsia"/>
          <w:sz w:val="24"/>
          <w:szCs w:val="24"/>
        </w:rPr>
        <w:t>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6320B3">
        <w:rPr>
          <w:rFonts w:hint="eastAsia"/>
          <w:sz w:val="22"/>
        </w:rPr>
        <w:t>雇用管理改善計画前の</w:t>
      </w:r>
      <w:r w:rsidR="00C801E8">
        <w:rPr>
          <w:rFonts w:hint="eastAsia"/>
          <w:sz w:val="22"/>
        </w:rPr>
        <w:t>賃金規定及び賃金表</w:t>
      </w:r>
      <w:r w:rsidRPr="002B7C65">
        <w:rPr>
          <w:rFonts w:hint="eastAsia"/>
          <w:sz w:val="22"/>
        </w:rPr>
        <w:t>と</w:t>
      </w:r>
      <w:r w:rsidR="006320B3">
        <w:rPr>
          <w:rFonts w:hint="eastAsia"/>
          <w:sz w:val="22"/>
        </w:rPr>
        <w:t>雇用管理改善計画に基づく</w:t>
      </w:r>
      <w:r w:rsidR="00C801E8">
        <w:rPr>
          <w:rFonts w:hint="eastAsia"/>
          <w:sz w:val="22"/>
        </w:rPr>
        <w:t>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w:t>
      </w:r>
      <w:r w:rsidR="00A24CD1">
        <w:rPr>
          <w:rFonts w:hint="eastAsia"/>
          <w:sz w:val="22"/>
        </w:rPr>
        <w:t>（１年目）</w:t>
      </w:r>
      <w:r w:rsidR="00477625">
        <w:rPr>
          <w:rFonts w:hint="eastAsia"/>
          <w:sz w:val="22"/>
        </w:rPr>
        <w:t>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C801E8">
        <w:rPr>
          <w:rFonts w:hint="eastAsia"/>
          <w:sz w:val="22"/>
        </w:rPr>
        <w:t>年平均</w:t>
      </w:r>
      <w:r w:rsidR="00DD65C0" w:rsidRPr="002B7C65">
        <w:rPr>
          <w:rFonts w:hint="eastAsia"/>
          <w:sz w:val="22"/>
        </w:rPr>
        <w:t>２％以上</w:t>
      </w:r>
      <w:r w:rsidR="00C801E8">
        <w:rPr>
          <w:rFonts w:hint="eastAsia"/>
          <w:sz w:val="22"/>
        </w:rPr>
        <w:t>賃金アップ</w:t>
      </w:r>
      <w:r w:rsidR="0027043E">
        <w:rPr>
          <w:rFonts w:hint="eastAsia"/>
          <w:sz w:val="22"/>
        </w:rPr>
        <w:t>した</w:t>
      </w:r>
      <w:r w:rsidRPr="002B7C65">
        <w:rPr>
          <w:rFonts w:hint="eastAsia"/>
          <w:sz w:val="22"/>
        </w:rPr>
        <w:t>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の賃金総額</w:t>
      </w:r>
    </w:p>
    <w:p w:rsidR="00297924" w:rsidRPr="002B7C65" w:rsidRDefault="00297924" w:rsidP="00787FBE">
      <w:pPr>
        <w:rPr>
          <w:sz w:val="24"/>
          <w:szCs w:val="24"/>
        </w:rPr>
      </w:pPr>
    </w:p>
    <w:tbl>
      <w:tblPr>
        <w:tblStyle w:val="a3"/>
        <w:tblW w:w="8407" w:type="dxa"/>
        <w:jc w:val="center"/>
        <w:tblInd w:w="-902" w:type="dxa"/>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6320B3">
              <w:rPr>
                <w:rFonts w:hint="eastAsia"/>
              </w:rPr>
              <w:t xml:space="preserve">　　</w:t>
            </w:r>
            <w:r>
              <w:rPr>
                <w:rFonts w:hint="eastAsia"/>
              </w:rPr>
              <w:t>（※</w:t>
            </w:r>
            <w:r w:rsidR="00BE0583">
              <w:rPr>
                <w:rFonts w:hint="eastAsia"/>
              </w:rPr>
              <w:t>1</w:t>
            </w:r>
            <w:r>
              <w:rPr>
                <w:rFonts w:hint="eastAsia"/>
              </w:rPr>
              <w:t>）</w:t>
            </w:r>
          </w:p>
        </w:tc>
        <w:tc>
          <w:tcPr>
            <w:tcW w:w="2075" w:type="dxa"/>
          </w:tcPr>
          <w:p w:rsidR="00A62C8E" w:rsidRDefault="00A62C8E" w:rsidP="006320B3">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20B3">
              <w:rPr>
                <w:rFonts w:hint="eastAsia"/>
              </w:rPr>
              <w:t xml:space="preserve">　　　</w:t>
            </w:r>
            <w:r>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20B3">
            <w:pPr>
              <w:jc w:val="left"/>
            </w:pPr>
            <w:r w:rsidRPr="002573C7">
              <w:rPr>
                <w:rFonts w:hint="eastAsia"/>
              </w:rPr>
              <w:t>②雇用管理改善計画</w:t>
            </w:r>
          </w:p>
          <w:p w:rsidR="00A62C8E" w:rsidRDefault="00A62C8E" w:rsidP="006320B3">
            <w:pPr>
              <w:jc w:val="left"/>
            </w:pPr>
            <w:r w:rsidRPr="002573C7">
              <w:rPr>
                <w:rFonts w:hint="eastAsia"/>
              </w:rPr>
              <w:t>期間</w:t>
            </w:r>
            <w:r w:rsidR="00A24CD1">
              <w:rPr>
                <w:rFonts w:hint="eastAsia"/>
              </w:rPr>
              <w:t>（１年目）</w:t>
            </w:r>
            <w:r w:rsidRPr="002573C7">
              <w:rPr>
                <w:rFonts w:hint="eastAsia"/>
              </w:rPr>
              <w:t>中の</w:t>
            </w:r>
            <w:r>
              <w:rPr>
                <w:rFonts w:hint="eastAsia"/>
              </w:rPr>
              <w:t>賃金総額</w:t>
            </w:r>
          </w:p>
          <w:p w:rsidR="00A62C8E" w:rsidRDefault="006320B3" w:rsidP="00A62C8E">
            <w:pPr>
              <w:jc w:val="center"/>
            </w:pPr>
            <w:r>
              <w:rPr>
                <w:rFonts w:hint="eastAsia"/>
              </w:rPr>
              <w:t xml:space="preserve">　　　　</w:t>
            </w:r>
            <w:r w:rsidR="00A62C8E">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A24CD1" w:rsidRDefault="00A24CD1" w:rsidP="00A24CD1">
      <w:pPr>
        <w:ind w:firstLineChars="100" w:firstLine="193"/>
        <w:rPr>
          <w:rFonts w:asciiTheme="minorEastAsia" w:hAnsiTheme="minorEastAsia"/>
          <w:sz w:val="22"/>
        </w:rPr>
      </w:pPr>
      <w:r>
        <w:rPr>
          <w:rFonts w:hint="eastAsia"/>
        </w:rPr>
        <w:t>また、</w:t>
      </w:r>
      <w:r>
        <w:rPr>
          <w:rFonts w:hint="eastAsia"/>
          <w:sz w:val="22"/>
        </w:rPr>
        <w:t>雇用管理改善計画期間（２</w:t>
      </w:r>
      <w:r w:rsidRPr="002B7C65">
        <w:rPr>
          <w:rFonts w:hint="eastAsia"/>
          <w:sz w:val="22"/>
        </w:rPr>
        <w:t>年目</w:t>
      </w:r>
      <w:r>
        <w:rPr>
          <w:rFonts w:hint="eastAsia"/>
          <w:sz w:val="22"/>
        </w:rPr>
        <w:t>）</w:t>
      </w:r>
      <w:r>
        <w:rPr>
          <w:rFonts w:asciiTheme="minorEastAsia" w:hAnsiTheme="minorEastAsia" w:hint="eastAsia"/>
          <w:sz w:val="22"/>
        </w:rPr>
        <w:t>中に支払われる賃金が、上記１の①から４％以上、雇用管理改善計画期間３</w:t>
      </w:r>
      <w:r w:rsidRPr="002B7C65">
        <w:rPr>
          <w:rFonts w:asciiTheme="minorEastAsia" w:hAnsiTheme="minorEastAsia" w:hint="eastAsia"/>
          <w:sz w:val="22"/>
        </w:rPr>
        <w:t>年目</w:t>
      </w:r>
      <w:r>
        <w:rPr>
          <w:rFonts w:asciiTheme="minorEastAsia" w:hAnsiTheme="minorEastAsia" w:hint="eastAsia"/>
          <w:sz w:val="22"/>
        </w:rPr>
        <w:t>に支払われる賃金が、上記１の①から６％以上増加する見込みです。</w:t>
      </w:r>
    </w:p>
    <w:p w:rsidR="00E460AC" w:rsidRPr="00A24CD1"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5E0B18" w:rsidRDefault="005E0B18"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492AB7" w:rsidRDefault="00492AB7" w:rsidP="00492AB7">
      <w:pPr>
        <w:jc w:val="left"/>
        <w:rPr>
          <w:sz w:val="24"/>
          <w:szCs w:val="24"/>
        </w:rPr>
      </w:pPr>
      <w:r w:rsidRPr="00492AB7">
        <w:rPr>
          <w:rFonts w:hint="eastAsia"/>
          <w:sz w:val="24"/>
          <w:szCs w:val="24"/>
        </w:rPr>
        <w:lastRenderedPageBreak/>
        <w:t>【様式第</w:t>
      </w:r>
      <w:r w:rsidR="00486A1F">
        <w:rPr>
          <w:rFonts w:hint="eastAsia"/>
          <w:sz w:val="24"/>
          <w:szCs w:val="24"/>
        </w:rPr>
        <w:t>6</w:t>
      </w:r>
      <w:r w:rsidR="00EE5692">
        <w:rPr>
          <w:rFonts w:hint="eastAsia"/>
          <w:sz w:val="24"/>
          <w:szCs w:val="24"/>
        </w:rPr>
        <w:t>b</w:t>
      </w:r>
      <w:r w:rsidR="00486A1F">
        <w:rPr>
          <w:rFonts w:hint="eastAsia"/>
          <w:sz w:val="24"/>
          <w:szCs w:val="24"/>
        </w:rPr>
        <w:t>号　参考様式２</w:t>
      </w:r>
      <w:r w:rsidR="00EE5692">
        <w:rPr>
          <w:rFonts w:hint="eastAsia"/>
          <w:sz w:val="24"/>
          <w:szCs w:val="24"/>
        </w:rPr>
        <w:t>】雇用管理改善計画期間３</w:t>
      </w:r>
      <w:r w:rsidRPr="00492AB7">
        <w:rPr>
          <w:rFonts w:hint="eastAsia"/>
          <w:sz w:val="24"/>
          <w:szCs w:val="24"/>
        </w:rPr>
        <w:t>年タイプ</w:t>
      </w:r>
    </w:p>
    <w:p w:rsidR="00184DF1" w:rsidRPr="002573C7" w:rsidRDefault="00486A1F"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27043E" w:rsidRPr="0027043E">
        <w:rPr>
          <w:rFonts w:hint="eastAsia"/>
          <w:sz w:val="22"/>
        </w:rPr>
        <w:t>雇用管理改善計画開始前の賃金と雇用管理改善計画期間</w:t>
      </w:r>
      <w:r w:rsidR="00A24CD1">
        <w:rPr>
          <w:rFonts w:hint="eastAsia"/>
          <w:sz w:val="22"/>
        </w:rPr>
        <w:t>（１年目）</w:t>
      </w:r>
      <w:r w:rsidR="0027043E" w:rsidRPr="0027043E">
        <w:rPr>
          <w:rFonts w:hint="eastAsia"/>
          <w:sz w:val="22"/>
        </w:rPr>
        <w:t>中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平均賃金</w:t>
      </w:r>
      <w:r w:rsidR="00BF320B" w:rsidRPr="00BF320B">
        <w:rPr>
          <w:rFonts w:hint="eastAsia"/>
          <w:sz w:val="22"/>
        </w:rPr>
        <w:t>を比較したときに、</w:t>
      </w:r>
      <w:r w:rsidR="007F7E80">
        <w:rPr>
          <w:rFonts w:hint="eastAsia"/>
          <w:sz w:val="22"/>
        </w:rPr>
        <w:t>年平均２％以上増加した</w:t>
      </w:r>
      <w:r w:rsidR="00BF320B" w:rsidRPr="00BF320B">
        <w:rPr>
          <w:rFonts w:hint="eastAsia"/>
          <w:sz w:val="22"/>
        </w:rPr>
        <w:t>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Ind w:w="-255" w:type="dxa"/>
        <w:tblLook w:val="04A0" w:firstRow="1" w:lastRow="0" w:firstColumn="1" w:lastColumn="0" w:noHBand="0" w:noVBand="1"/>
      </w:tblPr>
      <w:tblGrid>
        <w:gridCol w:w="520"/>
        <w:gridCol w:w="1432"/>
        <w:gridCol w:w="1590"/>
        <w:gridCol w:w="898"/>
        <w:gridCol w:w="2033"/>
        <w:gridCol w:w="2001"/>
        <w:gridCol w:w="1635"/>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計画開始前の平均賃金（※</w:t>
            </w:r>
            <w:r>
              <w:rPr>
                <w:rFonts w:hint="eastAsia"/>
              </w:rPr>
              <w:t>2</w:t>
            </w:r>
            <w:r w:rsidRPr="002573C7">
              <w:rPr>
                <w:rFonts w:hint="eastAsia"/>
              </w:rPr>
              <w:t>）</w:t>
            </w:r>
          </w:p>
        </w:tc>
        <w:tc>
          <w:tcPr>
            <w:tcW w:w="2001" w:type="dxa"/>
          </w:tcPr>
          <w:p w:rsidR="001858DA" w:rsidRDefault="001858DA" w:rsidP="001858DA">
            <w:pPr>
              <w:jc w:val="left"/>
            </w:pPr>
            <w:r w:rsidRPr="002573C7">
              <w:rPr>
                <w:rFonts w:hint="eastAsia"/>
              </w:rPr>
              <w:t>②雇用管理改善計画</w:t>
            </w:r>
            <w:r w:rsidR="00A24CD1">
              <w:rPr>
                <w:rFonts w:hint="eastAsia"/>
              </w:rPr>
              <w:t>期間（１年目）</w:t>
            </w:r>
            <w:r w:rsidRPr="002573C7">
              <w:rPr>
                <w:rFonts w:hint="eastAsia"/>
              </w:rPr>
              <w:t>中の</w:t>
            </w:r>
            <w:r w:rsidR="00E1733B">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A03B6B" w:rsidRDefault="00A24CD1" w:rsidP="00A24CD1">
      <w:pPr>
        <w:ind w:firstLineChars="100" w:firstLine="193"/>
        <w:rPr>
          <w:rFonts w:asciiTheme="minorEastAsia" w:hAnsiTheme="minorEastAsia"/>
          <w:sz w:val="22"/>
        </w:rPr>
      </w:pPr>
      <w:r w:rsidRPr="00A24CD1">
        <w:rPr>
          <w:rFonts w:hint="eastAsia"/>
        </w:rPr>
        <w:t>また、雇用管理改善計画期間（２年目）中に支払われる賃金が、上記１の①から４％以上、雇用管理改善計画期間３年目に支払われる賃金が、上記１の①から６％以上増加する見込みです。</w:t>
      </w: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雇用管理改善計画期間中の</w:t>
      </w:r>
      <w:r w:rsidRPr="00C1738E">
        <w:rPr>
          <w:rFonts w:hint="eastAsia"/>
        </w:rPr>
        <w:t>「毎月決まって支払われる賃金」</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雇用管理改善計画期間中の「毎月決まって支払われる賃金」及び「臨時に支払われる賃金」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w:t>
                      </w:r>
                      <w:r w:rsidRPr="006F30EF">
                        <w:rPr>
                          <w:rFonts w:asciiTheme="majorEastAsia" w:eastAsiaTheme="majorEastAsia" w:hAnsiTheme="majorEastAsia" w:hint="eastAsia"/>
                          <w:color w:val="000000" w:themeColor="text1"/>
                          <w:sz w:val="18"/>
                          <w:szCs w:val="18"/>
                        </w:rPr>
                        <w:t>一般的に労働者の勤務成績に応じて定期又は臨時に支給される手当（いわゆるボーナスや歩合給）をいう。</w:t>
                      </w:r>
                    </w:p>
                  </w:txbxContent>
                </v:textbox>
              </v:rect>
            </w:pict>
          </mc:Fallback>
        </mc:AlternateContent>
      </w:r>
    </w:p>
    <w:p w:rsidR="00B24ABF" w:rsidRPr="00EE7D9A" w:rsidRDefault="00B24ABF" w:rsidP="00492AB7">
      <w:pPr>
        <w:spacing w:line="400" w:lineRule="exact"/>
        <w:jc w:val="left"/>
        <w:rPr>
          <w:sz w:val="24"/>
          <w:szCs w:val="24"/>
        </w:rPr>
      </w:pPr>
    </w:p>
    <w:sectPr w:rsidR="00B24ABF"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12744D"/>
    <w:rsid w:val="0014155A"/>
    <w:rsid w:val="00180537"/>
    <w:rsid w:val="00184DF1"/>
    <w:rsid w:val="001858DA"/>
    <w:rsid w:val="001B6D01"/>
    <w:rsid w:val="001E223F"/>
    <w:rsid w:val="001F5444"/>
    <w:rsid w:val="0021054C"/>
    <w:rsid w:val="002162A9"/>
    <w:rsid w:val="002174BB"/>
    <w:rsid w:val="002573C7"/>
    <w:rsid w:val="00266408"/>
    <w:rsid w:val="0027043E"/>
    <w:rsid w:val="00280659"/>
    <w:rsid w:val="002809BB"/>
    <w:rsid w:val="00297924"/>
    <w:rsid w:val="002A3FAF"/>
    <w:rsid w:val="002B7C65"/>
    <w:rsid w:val="002C55F3"/>
    <w:rsid w:val="00306418"/>
    <w:rsid w:val="0031736A"/>
    <w:rsid w:val="003512C9"/>
    <w:rsid w:val="00383470"/>
    <w:rsid w:val="003D78CD"/>
    <w:rsid w:val="003F0FD1"/>
    <w:rsid w:val="003F4702"/>
    <w:rsid w:val="003F7639"/>
    <w:rsid w:val="00402247"/>
    <w:rsid w:val="004133EA"/>
    <w:rsid w:val="004669CB"/>
    <w:rsid w:val="00477625"/>
    <w:rsid w:val="00486A1F"/>
    <w:rsid w:val="00492AB7"/>
    <w:rsid w:val="004B7730"/>
    <w:rsid w:val="004C212F"/>
    <w:rsid w:val="004D2333"/>
    <w:rsid w:val="004E048D"/>
    <w:rsid w:val="004F74E0"/>
    <w:rsid w:val="005044AE"/>
    <w:rsid w:val="00545A1F"/>
    <w:rsid w:val="00570F8E"/>
    <w:rsid w:val="005816D9"/>
    <w:rsid w:val="005A45B5"/>
    <w:rsid w:val="005A7B73"/>
    <w:rsid w:val="005C7E33"/>
    <w:rsid w:val="005D1A3A"/>
    <w:rsid w:val="005E0B18"/>
    <w:rsid w:val="006160BD"/>
    <w:rsid w:val="00625236"/>
    <w:rsid w:val="006320B3"/>
    <w:rsid w:val="00632883"/>
    <w:rsid w:val="00642AD3"/>
    <w:rsid w:val="00682D2E"/>
    <w:rsid w:val="0069249F"/>
    <w:rsid w:val="0069290A"/>
    <w:rsid w:val="006E5057"/>
    <w:rsid w:val="006F30EF"/>
    <w:rsid w:val="006F7212"/>
    <w:rsid w:val="00782635"/>
    <w:rsid w:val="00787FBE"/>
    <w:rsid w:val="007B13D5"/>
    <w:rsid w:val="007F0459"/>
    <w:rsid w:val="007F41FA"/>
    <w:rsid w:val="007F7E80"/>
    <w:rsid w:val="00805CFD"/>
    <w:rsid w:val="00824A7D"/>
    <w:rsid w:val="008467C6"/>
    <w:rsid w:val="008530FC"/>
    <w:rsid w:val="00870347"/>
    <w:rsid w:val="008868B6"/>
    <w:rsid w:val="00890F2E"/>
    <w:rsid w:val="008B74C5"/>
    <w:rsid w:val="008D041D"/>
    <w:rsid w:val="008E448E"/>
    <w:rsid w:val="00922B79"/>
    <w:rsid w:val="00923047"/>
    <w:rsid w:val="00966F53"/>
    <w:rsid w:val="009816CE"/>
    <w:rsid w:val="009A122D"/>
    <w:rsid w:val="009E17FA"/>
    <w:rsid w:val="00A03B6B"/>
    <w:rsid w:val="00A0540E"/>
    <w:rsid w:val="00A05792"/>
    <w:rsid w:val="00A10473"/>
    <w:rsid w:val="00A24CD1"/>
    <w:rsid w:val="00A62C8E"/>
    <w:rsid w:val="00A75323"/>
    <w:rsid w:val="00A97FB7"/>
    <w:rsid w:val="00AA7ACC"/>
    <w:rsid w:val="00B00B14"/>
    <w:rsid w:val="00B24ABF"/>
    <w:rsid w:val="00B41B2F"/>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36D9"/>
    <w:rsid w:val="00CF34ED"/>
    <w:rsid w:val="00D20CAD"/>
    <w:rsid w:val="00D5156B"/>
    <w:rsid w:val="00D57D18"/>
    <w:rsid w:val="00DD65C0"/>
    <w:rsid w:val="00DE57CF"/>
    <w:rsid w:val="00E0726F"/>
    <w:rsid w:val="00E10E5C"/>
    <w:rsid w:val="00E1733B"/>
    <w:rsid w:val="00E327A6"/>
    <w:rsid w:val="00E45C3A"/>
    <w:rsid w:val="00E460AC"/>
    <w:rsid w:val="00E947F0"/>
    <w:rsid w:val="00EB26AD"/>
    <w:rsid w:val="00EB6A2F"/>
    <w:rsid w:val="00ED2943"/>
    <w:rsid w:val="00ED485D"/>
    <w:rsid w:val="00EE5692"/>
    <w:rsid w:val="00EE7D9A"/>
    <w:rsid w:val="00F03F93"/>
    <w:rsid w:val="00F47E2D"/>
    <w:rsid w:val="00F523C0"/>
    <w:rsid w:val="00F654AE"/>
    <w:rsid w:val="00FC29CB"/>
    <w:rsid w:val="00FD2214"/>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6492-7E28-43F8-ADE3-22EA99B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07:17:00Z</cp:lastPrinted>
  <dcterms:created xsi:type="dcterms:W3CDTF">2018-03-29T14:03:00Z</dcterms:created>
  <dcterms:modified xsi:type="dcterms:W3CDTF">2018-03-29T14:03:00Z</dcterms:modified>
</cp:coreProperties>
</file>